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3FBE62" w14:textId="77777777" w:rsidR="006415F5" w:rsidRPr="00BB5A6B" w:rsidRDefault="006415F5" w:rsidP="00F04A98">
      <w:pPr>
        <w:jc w:val="center"/>
        <w:rPr>
          <w:b/>
          <w:bCs/>
          <w:sz w:val="22"/>
          <w:szCs w:val="22"/>
        </w:rPr>
      </w:pPr>
      <w:r w:rsidRPr="00BB5A6B">
        <w:rPr>
          <w:b/>
          <w:bCs/>
          <w:sz w:val="22"/>
          <w:szCs w:val="22"/>
        </w:rPr>
        <w:t>OPIS PRZEDMIOTU ZAMÓWIENIA</w:t>
      </w:r>
    </w:p>
    <w:p w14:paraId="2B77A4F2" w14:textId="6B849AA6" w:rsidR="006415F5" w:rsidRPr="00D93E46" w:rsidRDefault="006415F5" w:rsidP="00F04A98">
      <w:pPr>
        <w:jc w:val="center"/>
        <w:rPr>
          <w:sz w:val="22"/>
          <w:szCs w:val="22"/>
        </w:rPr>
      </w:pPr>
      <w:r w:rsidRPr="00D93E46">
        <w:rPr>
          <w:sz w:val="22"/>
          <w:szCs w:val="22"/>
        </w:rPr>
        <w:t>(</w:t>
      </w:r>
      <w:r w:rsidR="006A58CA">
        <w:rPr>
          <w:sz w:val="22"/>
          <w:szCs w:val="22"/>
        </w:rPr>
        <w:t>Minimalne w</w:t>
      </w:r>
      <w:r w:rsidRPr="00D93E46">
        <w:rPr>
          <w:sz w:val="22"/>
          <w:szCs w:val="22"/>
        </w:rPr>
        <w:t>ymagane parametry techniczno-funkcjonalne)</w:t>
      </w:r>
    </w:p>
    <w:p w14:paraId="375CEC92" w14:textId="77777777" w:rsidR="006A58CA" w:rsidRDefault="006A58CA" w:rsidP="006A4F6E">
      <w:pPr>
        <w:pStyle w:val="Tekstpodstawowy"/>
        <w:jc w:val="left"/>
        <w:rPr>
          <w:b/>
          <w:bCs/>
          <w:spacing w:val="-4"/>
          <w:sz w:val="22"/>
          <w:szCs w:val="22"/>
        </w:rPr>
      </w:pPr>
    </w:p>
    <w:p w14:paraId="3748E9AE" w14:textId="6AFD0222" w:rsidR="00D93E46" w:rsidRDefault="006A58CA" w:rsidP="00851770">
      <w:pPr>
        <w:pStyle w:val="Tekstpodstawowy"/>
        <w:jc w:val="center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Oftalmoskop operacyjny</w:t>
      </w:r>
      <w:r w:rsidR="003943AA">
        <w:rPr>
          <w:b/>
          <w:bCs/>
          <w:spacing w:val="-4"/>
          <w:sz w:val="22"/>
          <w:szCs w:val="22"/>
        </w:rPr>
        <w:t xml:space="preserve"> </w:t>
      </w:r>
      <w:r w:rsidR="0033349A">
        <w:rPr>
          <w:b/>
          <w:bCs/>
          <w:spacing w:val="-4"/>
          <w:sz w:val="22"/>
          <w:szCs w:val="22"/>
        </w:rPr>
        <w:t xml:space="preserve">z wyposażeniem </w:t>
      </w:r>
      <w:r w:rsidR="003943AA">
        <w:rPr>
          <w:b/>
          <w:bCs/>
          <w:spacing w:val="-4"/>
          <w:sz w:val="22"/>
          <w:szCs w:val="22"/>
        </w:rPr>
        <w:t xml:space="preserve">– 1 </w:t>
      </w:r>
      <w:proofErr w:type="spellStart"/>
      <w:r w:rsidR="00321F5D">
        <w:rPr>
          <w:b/>
          <w:bCs/>
          <w:spacing w:val="-4"/>
          <w:sz w:val="22"/>
          <w:szCs w:val="22"/>
        </w:rPr>
        <w:t>kpl</w:t>
      </w:r>
      <w:proofErr w:type="spellEnd"/>
      <w:r w:rsidR="003943AA">
        <w:rPr>
          <w:b/>
          <w:bCs/>
          <w:spacing w:val="-4"/>
          <w:sz w:val="22"/>
          <w:szCs w:val="22"/>
        </w:rPr>
        <w:t>.</w:t>
      </w:r>
    </w:p>
    <w:p w14:paraId="6CBEE608" w14:textId="77777777" w:rsidR="0009730A" w:rsidRPr="00BB5A6B" w:rsidRDefault="0009730A" w:rsidP="00F04A98">
      <w:pPr>
        <w:pStyle w:val="Tekstpodstawowy"/>
        <w:rPr>
          <w:b/>
          <w:bCs/>
          <w:sz w:val="22"/>
          <w:szCs w:val="22"/>
        </w:rPr>
      </w:pPr>
    </w:p>
    <w:tbl>
      <w:tblPr>
        <w:tblW w:w="964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1764"/>
        <w:gridCol w:w="2340"/>
        <w:gridCol w:w="1231"/>
        <w:gridCol w:w="3743"/>
      </w:tblGrid>
      <w:tr w:rsidR="00BB5A6B" w:rsidRPr="00470C7D" w14:paraId="600CFA90" w14:textId="77777777" w:rsidTr="006A58CA">
        <w:trPr>
          <w:trHeight w:val="454"/>
          <w:jc w:val="center"/>
        </w:trPr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98051" w14:textId="781A3C19" w:rsidR="00400327" w:rsidRPr="00470C7D" w:rsidRDefault="00400327" w:rsidP="00F04A98">
            <w:pPr>
              <w:jc w:val="center"/>
              <w:rPr>
                <w:sz w:val="22"/>
                <w:szCs w:val="22"/>
              </w:rPr>
            </w:pPr>
            <w:r w:rsidRPr="00470C7D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Producent</w:t>
            </w:r>
          </w:p>
        </w:tc>
        <w:tc>
          <w:tcPr>
            <w:tcW w:w="7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C9997" w14:textId="77777777" w:rsidR="00400327" w:rsidRPr="00470C7D" w:rsidRDefault="00400327" w:rsidP="00876D7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B5A6B" w:rsidRPr="00470C7D" w14:paraId="105740FA" w14:textId="77777777" w:rsidTr="006A58CA">
        <w:trPr>
          <w:trHeight w:val="454"/>
          <w:jc w:val="center"/>
        </w:trPr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760DA" w14:textId="77777777" w:rsidR="00870958" w:rsidRDefault="00400327" w:rsidP="00F04A98">
            <w:pPr>
              <w:jc w:val="center"/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</w:pPr>
            <w:r w:rsidRPr="00470C7D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Nazwa</w:t>
            </w:r>
            <w:r w:rsidR="00D618D9" w:rsidRPr="00470C7D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 xml:space="preserve"> </w:t>
            </w:r>
            <w:r w:rsidR="00912A4D" w:rsidRPr="00470C7D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/</w:t>
            </w:r>
            <w:r w:rsidR="00D618D9" w:rsidRPr="00470C7D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 xml:space="preserve"> </w:t>
            </w:r>
            <w:r w:rsidRPr="00470C7D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model</w:t>
            </w:r>
            <w:r w:rsidR="00D618D9" w:rsidRPr="00470C7D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 xml:space="preserve"> </w:t>
            </w:r>
          </w:p>
          <w:p w14:paraId="6CF555CE" w14:textId="2EC41A08" w:rsidR="00400327" w:rsidRPr="00470C7D" w:rsidRDefault="00400327" w:rsidP="00F04A98">
            <w:pPr>
              <w:jc w:val="center"/>
              <w:rPr>
                <w:sz w:val="22"/>
                <w:szCs w:val="22"/>
              </w:rPr>
            </w:pPr>
            <w:r w:rsidRPr="00470C7D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/</w:t>
            </w:r>
            <w:r w:rsidR="00D618D9" w:rsidRPr="00470C7D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 xml:space="preserve"> </w:t>
            </w:r>
            <w:r w:rsidR="00912A4D" w:rsidRPr="00470C7D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nr katalogowy</w:t>
            </w:r>
          </w:p>
        </w:tc>
        <w:tc>
          <w:tcPr>
            <w:tcW w:w="7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9A478" w14:textId="77777777" w:rsidR="00400327" w:rsidRPr="00470C7D" w:rsidRDefault="00400327" w:rsidP="00876D7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B5A6B" w:rsidRPr="00470C7D" w14:paraId="17C4D55A" w14:textId="77777777" w:rsidTr="006A58CA">
        <w:trPr>
          <w:trHeight w:val="454"/>
          <w:jc w:val="center"/>
        </w:trPr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45ED4" w14:textId="77777777" w:rsidR="00400327" w:rsidRPr="00470C7D" w:rsidRDefault="00400327" w:rsidP="00F04A98">
            <w:pPr>
              <w:jc w:val="center"/>
              <w:rPr>
                <w:sz w:val="22"/>
                <w:szCs w:val="22"/>
              </w:rPr>
            </w:pPr>
            <w:r w:rsidRPr="00470C7D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Kraj pochodzenia</w:t>
            </w:r>
          </w:p>
        </w:tc>
        <w:tc>
          <w:tcPr>
            <w:tcW w:w="7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6EB11" w14:textId="77777777" w:rsidR="00400327" w:rsidRPr="00470C7D" w:rsidRDefault="00400327" w:rsidP="00876D7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E1205" w:rsidRPr="00470C7D" w14:paraId="56ED148F" w14:textId="77777777" w:rsidTr="006A58CA">
        <w:trPr>
          <w:trHeight w:val="454"/>
          <w:jc w:val="center"/>
        </w:trPr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82917" w14:textId="478D87D0" w:rsidR="00EE1205" w:rsidRPr="00470C7D" w:rsidRDefault="00EE1205" w:rsidP="00F04A98">
            <w:pPr>
              <w:jc w:val="center"/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</w:pPr>
            <w:r w:rsidRPr="00470C7D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 xml:space="preserve">Rok produkcji </w:t>
            </w:r>
            <w:r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 xml:space="preserve">minimum </w:t>
            </w:r>
            <w:r w:rsidR="006A58CA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7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D35FE" w14:textId="77777777" w:rsidR="00EE1205" w:rsidRPr="00470C7D" w:rsidRDefault="00EE1205" w:rsidP="00876D7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B5A6B" w:rsidRPr="00470C7D" w14:paraId="6B9568CA" w14:textId="77777777" w:rsidTr="006A58C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1799B" w14:textId="77777777" w:rsidR="00400327" w:rsidRPr="00470C7D" w:rsidRDefault="00400327" w:rsidP="00F04A98">
            <w:pPr>
              <w:jc w:val="center"/>
              <w:rPr>
                <w:b/>
                <w:bCs/>
                <w:sz w:val="22"/>
                <w:szCs w:val="22"/>
              </w:rPr>
            </w:pPr>
            <w:r w:rsidRPr="00470C7D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31AAD" w14:textId="39C72120" w:rsidR="00400327" w:rsidRPr="00470C7D" w:rsidRDefault="00400327" w:rsidP="00F04A98">
            <w:pPr>
              <w:jc w:val="center"/>
              <w:rPr>
                <w:b/>
                <w:bCs/>
                <w:sz w:val="22"/>
                <w:szCs w:val="22"/>
              </w:rPr>
            </w:pPr>
            <w:r w:rsidRPr="00470C7D">
              <w:rPr>
                <w:b/>
                <w:bCs/>
                <w:sz w:val="22"/>
                <w:szCs w:val="22"/>
              </w:rPr>
              <w:t xml:space="preserve">Opis minimalnych wymaganych </w:t>
            </w:r>
            <w:r w:rsidR="00AA0D36" w:rsidRPr="00470C7D">
              <w:rPr>
                <w:b/>
                <w:bCs/>
                <w:sz w:val="22"/>
                <w:szCs w:val="22"/>
              </w:rPr>
              <w:br/>
            </w:r>
            <w:r w:rsidRPr="00470C7D">
              <w:rPr>
                <w:b/>
                <w:bCs/>
                <w:sz w:val="22"/>
                <w:szCs w:val="22"/>
              </w:rPr>
              <w:t>parametrów technicznych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36A38" w14:textId="77777777" w:rsidR="00400327" w:rsidRPr="00470C7D" w:rsidRDefault="00400327" w:rsidP="00F04A98">
            <w:pPr>
              <w:jc w:val="center"/>
              <w:rPr>
                <w:b/>
                <w:bCs/>
                <w:sz w:val="22"/>
                <w:szCs w:val="22"/>
              </w:rPr>
            </w:pPr>
            <w:r w:rsidRPr="00470C7D">
              <w:rPr>
                <w:b/>
                <w:bCs/>
                <w:sz w:val="22"/>
                <w:szCs w:val="22"/>
              </w:rPr>
              <w:t>Wartość wymagana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2E772" w14:textId="77777777" w:rsidR="00400327" w:rsidRPr="00470C7D" w:rsidRDefault="00400327" w:rsidP="00F04A98">
            <w:pPr>
              <w:jc w:val="center"/>
              <w:rPr>
                <w:b/>
                <w:bCs/>
                <w:sz w:val="22"/>
                <w:szCs w:val="22"/>
              </w:rPr>
            </w:pPr>
            <w:r w:rsidRPr="00470C7D">
              <w:rPr>
                <w:b/>
                <w:bCs/>
                <w:sz w:val="22"/>
                <w:szCs w:val="22"/>
              </w:rPr>
              <w:t>Wartość oferowana</w:t>
            </w:r>
          </w:p>
          <w:p w14:paraId="124E9421" w14:textId="54F69925" w:rsidR="00AA0D36" w:rsidRPr="00470C7D" w:rsidRDefault="00AA0D36" w:rsidP="00F04A98">
            <w:pPr>
              <w:jc w:val="center"/>
              <w:rPr>
                <w:b/>
                <w:bCs/>
                <w:sz w:val="22"/>
                <w:szCs w:val="22"/>
              </w:rPr>
            </w:pPr>
            <w:r w:rsidRPr="00470C7D">
              <w:rPr>
                <w:b/>
                <w:sz w:val="22"/>
                <w:szCs w:val="22"/>
              </w:rPr>
              <w:t xml:space="preserve">Potwierdzenie parametrów wymaganych </w:t>
            </w:r>
            <w:r w:rsidR="00321F5D">
              <w:rPr>
                <w:b/>
                <w:sz w:val="22"/>
                <w:szCs w:val="22"/>
              </w:rPr>
              <w:t>(</w:t>
            </w:r>
            <w:r w:rsidRPr="00470C7D">
              <w:rPr>
                <w:b/>
                <w:sz w:val="22"/>
                <w:szCs w:val="22"/>
              </w:rPr>
              <w:t>katalog/ulotka/specyfikacja techniczna – strona podać</w:t>
            </w:r>
            <w:r w:rsidR="00321F5D">
              <w:rPr>
                <w:b/>
                <w:sz w:val="22"/>
                <w:szCs w:val="22"/>
              </w:rPr>
              <w:t>)</w:t>
            </w:r>
          </w:p>
        </w:tc>
      </w:tr>
      <w:tr w:rsidR="00D76E5C" w:rsidRPr="00CC26CA" w14:paraId="5A9EBC03" w14:textId="77777777" w:rsidTr="006A58CA">
        <w:trPr>
          <w:trHeight w:val="28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D203F20" w14:textId="77777777" w:rsidR="00D76E5C" w:rsidRPr="00CC26CA" w:rsidRDefault="00D76E5C" w:rsidP="00D76E5C">
            <w:pPr>
              <w:jc w:val="center"/>
              <w:rPr>
                <w:sz w:val="22"/>
                <w:szCs w:val="22"/>
              </w:rPr>
            </w:pPr>
            <w:r w:rsidRPr="00CC26CA">
              <w:rPr>
                <w:sz w:val="22"/>
                <w:szCs w:val="22"/>
              </w:rPr>
              <w:t>1</w:t>
            </w:r>
          </w:p>
        </w:tc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9226D7D" w14:textId="1719BDED" w:rsidR="00D76E5C" w:rsidRPr="00CC26CA" w:rsidRDefault="00F568E3" w:rsidP="00F568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C26CA">
              <w:rPr>
                <w:rFonts w:ascii="Times New Roman" w:hAnsi="Times New Roman" w:cs="Times New Roman"/>
                <w:sz w:val="22"/>
                <w:szCs w:val="22"/>
              </w:rPr>
              <w:t>Konstrukcja jednoczęściowa, z wbudowanym inwerterem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175A4AB" w14:textId="2BADF329" w:rsidR="00D76E5C" w:rsidRPr="00CC26CA" w:rsidRDefault="00D76E5C" w:rsidP="00D76E5C">
            <w:pPr>
              <w:ind w:left="6"/>
              <w:jc w:val="center"/>
              <w:rPr>
                <w:sz w:val="22"/>
                <w:szCs w:val="22"/>
              </w:rPr>
            </w:pPr>
            <w:r w:rsidRPr="00CC26CA">
              <w:rPr>
                <w:sz w:val="22"/>
                <w:szCs w:val="22"/>
              </w:rPr>
              <w:t>Tak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93B14EE" w14:textId="77777777" w:rsidR="00D76E5C" w:rsidRPr="00CC26CA" w:rsidRDefault="00D76E5C" w:rsidP="00E5127B">
            <w:pPr>
              <w:rPr>
                <w:sz w:val="22"/>
                <w:szCs w:val="22"/>
              </w:rPr>
            </w:pPr>
          </w:p>
        </w:tc>
      </w:tr>
      <w:tr w:rsidR="00D76E5C" w:rsidRPr="00CC26CA" w14:paraId="2E3B9756" w14:textId="77777777" w:rsidTr="006A58CA">
        <w:trPr>
          <w:trHeight w:val="33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69F98DB" w14:textId="77777777" w:rsidR="00D76E5C" w:rsidRPr="00CC26CA" w:rsidRDefault="00D76E5C" w:rsidP="00D76E5C">
            <w:pPr>
              <w:jc w:val="center"/>
              <w:rPr>
                <w:sz w:val="22"/>
                <w:szCs w:val="22"/>
              </w:rPr>
            </w:pPr>
            <w:r w:rsidRPr="00CC26CA">
              <w:rPr>
                <w:sz w:val="22"/>
                <w:szCs w:val="22"/>
              </w:rPr>
              <w:t>2</w:t>
            </w:r>
          </w:p>
        </w:tc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E56EBDA" w14:textId="4BABCC45" w:rsidR="00D76E5C" w:rsidRPr="00CC26CA" w:rsidRDefault="00F568E3" w:rsidP="00F568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C26CA">
              <w:rPr>
                <w:rFonts w:ascii="Times New Roman" w:hAnsi="Times New Roman" w:cs="Times New Roman"/>
                <w:sz w:val="22"/>
                <w:szCs w:val="22"/>
              </w:rPr>
              <w:t>Wewnętrzna regulacja ogniskowania za pomocą pokrętła i/lub dźwigni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D4713A3" w14:textId="47FBF31E" w:rsidR="00D76E5C" w:rsidRPr="00CC26CA" w:rsidRDefault="00D76E5C" w:rsidP="00D76E5C">
            <w:pPr>
              <w:ind w:left="5"/>
              <w:jc w:val="center"/>
              <w:rPr>
                <w:sz w:val="22"/>
                <w:szCs w:val="22"/>
              </w:rPr>
            </w:pPr>
            <w:r w:rsidRPr="00CC26CA">
              <w:rPr>
                <w:sz w:val="22"/>
                <w:szCs w:val="22"/>
              </w:rPr>
              <w:t>Tak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AC90E70" w14:textId="77777777" w:rsidR="00D76E5C" w:rsidRPr="00CC26CA" w:rsidRDefault="00D76E5C" w:rsidP="00E5127B">
            <w:pPr>
              <w:rPr>
                <w:sz w:val="22"/>
                <w:szCs w:val="22"/>
              </w:rPr>
            </w:pPr>
          </w:p>
        </w:tc>
      </w:tr>
      <w:tr w:rsidR="00D76E5C" w:rsidRPr="00CC26CA" w14:paraId="6FF5266E" w14:textId="77777777" w:rsidTr="006A58CA">
        <w:trPr>
          <w:trHeight w:val="16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F297E02" w14:textId="77777777" w:rsidR="00D76E5C" w:rsidRPr="00CC26CA" w:rsidRDefault="00D76E5C" w:rsidP="00D76E5C">
            <w:pPr>
              <w:jc w:val="center"/>
              <w:rPr>
                <w:sz w:val="22"/>
                <w:szCs w:val="22"/>
              </w:rPr>
            </w:pPr>
            <w:r w:rsidRPr="00CC26CA">
              <w:rPr>
                <w:sz w:val="22"/>
                <w:szCs w:val="22"/>
              </w:rPr>
              <w:t>3</w:t>
            </w:r>
          </w:p>
        </w:tc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5D3DC4F" w14:textId="59437A8B" w:rsidR="00D76E5C" w:rsidRPr="00CC26CA" w:rsidRDefault="00F568E3" w:rsidP="00F568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C26CA">
              <w:rPr>
                <w:rFonts w:ascii="Times New Roman" w:hAnsi="Times New Roman" w:cs="Times New Roman"/>
                <w:sz w:val="22"/>
                <w:szCs w:val="22"/>
              </w:rPr>
              <w:t>Adapter do mikroskopu Hi-R 900, f=200 mm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BB7846A" w14:textId="27AAAB47" w:rsidR="00D76E5C" w:rsidRPr="00CC26CA" w:rsidRDefault="00D76E5C" w:rsidP="00D76E5C">
            <w:pPr>
              <w:ind w:left="5"/>
              <w:jc w:val="center"/>
              <w:rPr>
                <w:sz w:val="22"/>
                <w:szCs w:val="22"/>
              </w:rPr>
            </w:pPr>
            <w:r w:rsidRPr="00CC26CA">
              <w:rPr>
                <w:sz w:val="22"/>
                <w:szCs w:val="22"/>
              </w:rPr>
              <w:t>Tak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A5F9572" w14:textId="77777777" w:rsidR="00D76E5C" w:rsidRPr="00CC26CA" w:rsidRDefault="00D76E5C" w:rsidP="00E5127B">
            <w:pPr>
              <w:rPr>
                <w:sz w:val="22"/>
                <w:szCs w:val="22"/>
              </w:rPr>
            </w:pPr>
          </w:p>
        </w:tc>
      </w:tr>
      <w:tr w:rsidR="00D76E5C" w:rsidRPr="00CC26CA" w14:paraId="452FB9E4" w14:textId="77777777" w:rsidTr="006A58CA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AD03902" w14:textId="77777777" w:rsidR="00D76E5C" w:rsidRPr="00CC26CA" w:rsidRDefault="00D76E5C" w:rsidP="00D76E5C">
            <w:pPr>
              <w:jc w:val="center"/>
              <w:rPr>
                <w:sz w:val="22"/>
                <w:szCs w:val="22"/>
              </w:rPr>
            </w:pPr>
            <w:r w:rsidRPr="00CC26CA">
              <w:rPr>
                <w:sz w:val="22"/>
                <w:szCs w:val="22"/>
              </w:rPr>
              <w:t>4</w:t>
            </w:r>
          </w:p>
        </w:tc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127BCB3" w14:textId="101FDE21" w:rsidR="00D76E5C" w:rsidRPr="00CC26CA" w:rsidRDefault="00F568E3" w:rsidP="002C58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C26CA">
              <w:rPr>
                <w:rFonts w:ascii="Times New Roman" w:hAnsi="Times New Roman" w:cs="Times New Roman"/>
                <w:sz w:val="22"/>
                <w:szCs w:val="22"/>
              </w:rPr>
              <w:t xml:space="preserve">2 soczewki na złączu bagnetowym do sterylizacji w autoklawie: 1 x standardowa 90D </w:t>
            </w:r>
            <w:r w:rsidR="002C58D3">
              <w:rPr>
                <w:rFonts w:ascii="Times New Roman" w:hAnsi="Times New Roman" w:cs="Times New Roman"/>
                <w:sz w:val="22"/>
                <w:szCs w:val="22"/>
              </w:rPr>
              <w:t xml:space="preserve">i </w:t>
            </w:r>
            <w:r w:rsidRPr="00CC26CA">
              <w:rPr>
                <w:rFonts w:ascii="Times New Roman" w:hAnsi="Times New Roman" w:cs="Times New Roman"/>
                <w:sz w:val="22"/>
                <w:szCs w:val="22"/>
              </w:rPr>
              <w:t>1 x szerokokątna SPXL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C7ED0A1" w14:textId="6CBFACC8" w:rsidR="00D76E5C" w:rsidRPr="00CC26CA" w:rsidRDefault="00D76E5C" w:rsidP="00D76E5C">
            <w:pPr>
              <w:ind w:left="5"/>
              <w:jc w:val="center"/>
              <w:rPr>
                <w:sz w:val="22"/>
                <w:szCs w:val="22"/>
              </w:rPr>
            </w:pPr>
            <w:r w:rsidRPr="00CC26CA">
              <w:rPr>
                <w:sz w:val="22"/>
                <w:szCs w:val="22"/>
              </w:rPr>
              <w:t>Tak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81693C4" w14:textId="77777777" w:rsidR="00D76E5C" w:rsidRPr="00CC26CA" w:rsidRDefault="00D76E5C" w:rsidP="00E5127B">
            <w:pPr>
              <w:rPr>
                <w:sz w:val="22"/>
                <w:szCs w:val="22"/>
              </w:rPr>
            </w:pPr>
          </w:p>
        </w:tc>
      </w:tr>
      <w:tr w:rsidR="00D76E5C" w:rsidRPr="00CC26CA" w14:paraId="08455DEA" w14:textId="77777777" w:rsidTr="006A58CA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2FB4B0D" w14:textId="77777777" w:rsidR="00D76E5C" w:rsidRPr="00CC26CA" w:rsidRDefault="00D76E5C" w:rsidP="00D76E5C">
            <w:pPr>
              <w:jc w:val="center"/>
              <w:rPr>
                <w:sz w:val="22"/>
                <w:szCs w:val="22"/>
              </w:rPr>
            </w:pPr>
            <w:r w:rsidRPr="00CC26CA">
              <w:rPr>
                <w:sz w:val="22"/>
                <w:szCs w:val="22"/>
              </w:rPr>
              <w:t>5</w:t>
            </w:r>
          </w:p>
        </w:tc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D7B08CB" w14:textId="6658B0D5" w:rsidR="00D76E5C" w:rsidRPr="00CC26CA" w:rsidRDefault="00F568E3" w:rsidP="00F568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C26CA">
              <w:rPr>
                <w:rFonts w:ascii="Times New Roman" w:hAnsi="Times New Roman" w:cs="Times New Roman"/>
                <w:sz w:val="22"/>
                <w:szCs w:val="22"/>
              </w:rPr>
              <w:t>Możliwość zastosowania soczewek jednorazowych, sterylnych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40D09C5" w14:textId="3A0F3609" w:rsidR="00D76E5C" w:rsidRPr="00CC26CA" w:rsidRDefault="00D76E5C" w:rsidP="00D76E5C">
            <w:pPr>
              <w:ind w:left="5"/>
              <w:jc w:val="center"/>
              <w:rPr>
                <w:sz w:val="22"/>
                <w:szCs w:val="22"/>
              </w:rPr>
            </w:pPr>
            <w:r w:rsidRPr="00CC26CA">
              <w:rPr>
                <w:sz w:val="22"/>
                <w:szCs w:val="22"/>
              </w:rPr>
              <w:t>Tak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3CA2FB" w14:textId="77777777" w:rsidR="00D76E5C" w:rsidRPr="00CC26CA" w:rsidRDefault="00D76E5C" w:rsidP="00E5127B">
            <w:pPr>
              <w:rPr>
                <w:sz w:val="22"/>
                <w:szCs w:val="22"/>
              </w:rPr>
            </w:pPr>
          </w:p>
        </w:tc>
      </w:tr>
      <w:tr w:rsidR="00D76E5C" w:rsidRPr="00CC26CA" w14:paraId="5E7ECC58" w14:textId="77777777" w:rsidTr="006A58CA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8308E9B" w14:textId="77777777" w:rsidR="00D76E5C" w:rsidRPr="00CC26CA" w:rsidRDefault="00D76E5C" w:rsidP="00D76E5C">
            <w:pPr>
              <w:jc w:val="center"/>
              <w:rPr>
                <w:sz w:val="22"/>
                <w:szCs w:val="22"/>
              </w:rPr>
            </w:pPr>
            <w:r w:rsidRPr="00CC26CA">
              <w:rPr>
                <w:sz w:val="22"/>
                <w:szCs w:val="22"/>
              </w:rPr>
              <w:t>6</w:t>
            </w:r>
          </w:p>
        </w:tc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9DBBDC8" w14:textId="4542D5DA" w:rsidR="00D76E5C" w:rsidRPr="00CC26CA" w:rsidRDefault="00F568E3" w:rsidP="00F568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C26CA">
              <w:rPr>
                <w:rFonts w:ascii="Times New Roman" w:hAnsi="Times New Roman" w:cs="Times New Roman"/>
                <w:sz w:val="22"/>
                <w:szCs w:val="22"/>
              </w:rPr>
              <w:t>3 sztuki silikonowych osłon do sterylizacji w autoklawie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C559210" w14:textId="69FD4184" w:rsidR="00D76E5C" w:rsidRPr="00CC26CA" w:rsidRDefault="00D76E5C" w:rsidP="00D76E5C">
            <w:pPr>
              <w:ind w:left="5"/>
              <w:jc w:val="center"/>
              <w:rPr>
                <w:sz w:val="22"/>
                <w:szCs w:val="22"/>
              </w:rPr>
            </w:pPr>
            <w:r w:rsidRPr="00CC26CA">
              <w:rPr>
                <w:sz w:val="22"/>
                <w:szCs w:val="22"/>
              </w:rPr>
              <w:t>Tak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9D1538B" w14:textId="77777777" w:rsidR="00D76E5C" w:rsidRPr="00CC26CA" w:rsidRDefault="00D76E5C" w:rsidP="00E5127B">
            <w:pPr>
              <w:rPr>
                <w:sz w:val="22"/>
                <w:szCs w:val="22"/>
              </w:rPr>
            </w:pPr>
          </w:p>
        </w:tc>
      </w:tr>
      <w:tr w:rsidR="00D76E5C" w:rsidRPr="00CC26CA" w14:paraId="63F740D9" w14:textId="77777777" w:rsidTr="006A58CA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172256F" w14:textId="77777777" w:rsidR="00D76E5C" w:rsidRPr="00CC26CA" w:rsidRDefault="00D76E5C" w:rsidP="00D76E5C">
            <w:pPr>
              <w:jc w:val="center"/>
              <w:rPr>
                <w:sz w:val="22"/>
                <w:szCs w:val="22"/>
              </w:rPr>
            </w:pPr>
            <w:r w:rsidRPr="00CC26CA">
              <w:rPr>
                <w:sz w:val="22"/>
                <w:szCs w:val="22"/>
              </w:rPr>
              <w:t>7</w:t>
            </w:r>
          </w:p>
        </w:tc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312E884" w14:textId="70E7F862" w:rsidR="00D76E5C" w:rsidRPr="00CC26CA" w:rsidRDefault="00F568E3" w:rsidP="00F568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C26CA">
              <w:rPr>
                <w:rFonts w:ascii="Times New Roman" w:hAnsi="Times New Roman" w:cs="Times New Roman"/>
                <w:sz w:val="22"/>
                <w:szCs w:val="22"/>
              </w:rPr>
              <w:t>6 pokręteł i 6 dźwigni do sterylizacji w autoklawie</w:t>
            </w:r>
            <w:r w:rsidR="00BF7945">
              <w:rPr>
                <w:rFonts w:ascii="Times New Roman" w:hAnsi="Times New Roman" w:cs="Times New Roman"/>
                <w:sz w:val="22"/>
                <w:szCs w:val="22"/>
              </w:rPr>
              <w:t xml:space="preserve"> do regulacji ostrości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76EFDF3" w14:textId="39A1E579" w:rsidR="00D76E5C" w:rsidRPr="00CC26CA" w:rsidRDefault="00D76E5C" w:rsidP="00D76E5C">
            <w:pPr>
              <w:ind w:left="5"/>
              <w:jc w:val="center"/>
              <w:rPr>
                <w:sz w:val="22"/>
                <w:szCs w:val="22"/>
              </w:rPr>
            </w:pPr>
            <w:r w:rsidRPr="00CC26CA">
              <w:rPr>
                <w:sz w:val="22"/>
                <w:szCs w:val="22"/>
              </w:rPr>
              <w:t>Tak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8111FA2" w14:textId="77777777" w:rsidR="00D76E5C" w:rsidRPr="00CC26CA" w:rsidRDefault="00D76E5C" w:rsidP="00E5127B">
            <w:pPr>
              <w:rPr>
                <w:sz w:val="22"/>
                <w:szCs w:val="22"/>
              </w:rPr>
            </w:pPr>
          </w:p>
        </w:tc>
      </w:tr>
      <w:tr w:rsidR="00E432B0" w:rsidRPr="00CC26CA" w14:paraId="0EF57261" w14:textId="77777777" w:rsidTr="006A58CA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7F0C551" w14:textId="7931B3D3" w:rsidR="00E432B0" w:rsidRPr="00CC26CA" w:rsidRDefault="00E432B0" w:rsidP="00D76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ACE881F" w14:textId="16C58399" w:rsidR="00E432B0" w:rsidRPr="00CC26CA" w:rsidRDefault="00E432B0" w:rsidP="00F568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alizka do przenoszenia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048E2FA" w14:textId="7B441EF0" w:rsidR="00E432B0" w:rsidRPr="00CC26CA" w:rsidRDefault="00E432B0" w:rsidP="00D76E5C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738893B" w14:textId="77777777" w:rsidR="00E432B0" w:rsidRPr="00CC26CA" w:rsidRDefault="00E432B0" w:rsidP="00E5127B">
            <w:pPr>
              <w:rPr>
                <w:sz w:val="22"/>
                <w:szCs w:val="22"/>
              </w:rPr>
            </w:pPr>
          </w:p>
        </w:tc>
      </w:tr>
    </w:tbl>
    <w:p w14:paraId="51F7B963" w14:textId="77777777" w:rsidR="000F112D" w:rsidRDefault="000F112D" w:rsidP="00F04A98">
      <w:pPr>
        <w:rPr>
          <w:sz w:val="22"/>
          <w:szCs w:val="22"/>
          <w:lang w:eastAsia="zh-CN"/>
        </w:rPr>
      </w:pPr>
    </w:p>
    <w:p w14:paraId="554C8FE3" w14:textId="2184A259" w:rsidR="000F112D" w:rsidRPr="00D339D2" w:rsidRDefault="000F112D" w:rsidP="00F04A98">
      <w:pPr>
        <w:rPr>
          <w:b/>
          <w:bCs/>
          <w:sz w:val="22"/>
          <w:szCs w:val="22"/>
          <w:lang w:eastAsia="zh-CN"/>
        </w:rPr>
      </w:pPr>
      <w:r w:rsidRPr="00D339D2">
        <w:rPr>
          <w:b/>
          <w:bCs/>
          <w:sz w:val="22"/>
          <w:szCs w:val="22"/>
          <w:lang w:eastAsia="zh-CN"/>
        </w:rPr>
        <w:t>POZOSTAŁE WARUNKI:</w:t>
      </w:r>
    </w:p>
    <w:p w14:paraId="2E82EB67" w14:textId="0FE245B8" w:rsidR="00D339D2" w:rsidRPr="00D339D2" w:rsidRDefault="00D339D2" w:rsidP="002C7DDE">
      <w:pPr>
        <w:pStyle w:val="Tekstpodstawowy"/>
        <w:numPr>
          <w:ilvl w:val="0"/>
          <w:numId w:val="10"/>
        </w:numPr>
        <w:tabs>
          <w:tab w:val="left" w:pos="426"/>
          <w:tab w:val="left" w:pos="720"/>
        </w:tabs>
        <w:suppressAutoHyphens/>
        <w:rPr>
          <w:sz w:val="22"/>
          <w:szCs w:val="22"/>
        </w:rPr>
      </w:pPr>
      <w:r w:rsidRPr="00D339D2">
        <w:rPr>
          <w:color w:val="000000"/>
          <w:sz w:val="22"/>
          <w:szCs w:val="22"/>
        </w:rPr>
        <w:t>Montaż sprzętu, uruchomienie i oddanie do eksploatacji oraz szkolenie personelu.</w:t>
      </w:r>
    </w:p>
    <w:p w14:paraId="18B98D53" w14:textId="01A8B8B4" w:rsidR="002C7DDE" w:rsidRPr="00D339D2" w:rsidRDefault="002C7DDE" w:rsidP="002C7DDE">
      <w:pPr>
        <w:pStyle w:val="Tekstpodstawowy"/>
        <w:numPr>
          <w:ilvl w:val="0"/>
          <w:numId w:val="10"/>
        </w:numPr>
        <w:tabs>
          <w:tab w:val="left" w:pos="426"/>
          <w:tab w:val="left" w:pos="720"/>
        </w:tabs>
        <w:suppressAutoHyphens/>
        <w:rPr>
          <w:sz w:val="22"/>
          <w:szCs w:val="22"/>
        </w:rPr>
      </w:pPr>
      <w:r w:rsidRPr="00D339D2">
        <w:rPr>
          <w:sz w:val="22"/>
          <w:szCs w:val="22"/>
        </w:rPr>
        <w:t xml:space="preserve">Gwarancja 24 miesiące </w:t>
      </w:r>
      <w:r w:rsidR="006A58CA">
        <w:rPr>
          <w:sz w:val="22"/>
          <w:szCs w:val="22"/>
        </w:rPr>
        <w:t>na oftalmoskop operacyjny i 12 miesięcy na soczewki i materiały do sterylizacji</w:t>
      </w:r>
      <w:r w:rsidR="00CD6C71">
        <w:rPr>
          <w:sz w:val="22"/>
          <w:szCs w:val="22"/>
        </w:rPr>
        <w:t xml:space="preserve"> </w:t>
      </w:r>
      <w:r w:rsidRPr="00D339D2">
        <w:rPr>
          <w:i/>
          <w:iCs/>
          <w:sz w:val="22"/>
          <w:szCs w:val="22"/>
        </w:rPr>
        <w:t xml:space="preserve">(licząc od terminu określonego w §7 </w:t>
      </w:r>
      <w:r w:rsidR="00A4520A" w:rsidRPr="00D339D2">
        <w:rPr>
          <w:i/>
          <w:iCs/>
          <w:sz w:val="22"/>
          <w:szCs w:val="22"/>
        </w:rPr>
        <w:t>ust.</w:t>
      </w:r>
      <w:r w:rsidRPr="00D339D2">
        <w:rPr>
          <w:i/>
          <w:iCs/>
          <w:sz w:val="22"/>
          <w:szCs w:val="22"/>
        </w:rPr>
        <w:t xml:space="preserve"> 1 wzoru umowy).</w:t>
      </w:r>
    </w:p>
    <w:p w14:paraId="766DFEC5" w14:textId="23E79A8A" w:rsidR="002C7DDE" w:rsidRPr="00D339D2" w:rsidRDefault="002C7DDE" w:rsidP="002C7DDE">
      <w:pPr>
        <w:pStyle w:val="Tekstpodstawowy"/>
        <w:numPr>
          <w:ilvl w:val="0"/>
          <w:numId w:val="10"/>
        </w:numPr>
        <w:tabs>
          <w:tab w:val="left" w:pos="426"/>
          <w:tab w:val="left" w:pos="720"/>
        </w:tabs>
        <w:suppressAutoHyphens/>
        <w:rPr>
          <w:sz w:val="22"/>
          <w:szCs w:val="22"/>
        </w:rPr>
      </w:pPr>
      <w:r w:rsidRPr="00D339D2">
        <w:rPr>
          <w:sz w:val="22"/>
          <w:szCs w:val="22"/>
        </w:rPr>
        <w:t xml:space="preserve">Karta gwarancyjna w języku polskim </w:t>
      </w:r>
      <w:r w:rsidRPr="00D339D2">
        <w:rPr>
          <w:i/>
          <w:iCs/>
          <w:sz w:val="22"/>
          <w:szCs w:val="22"/>
        </w:rPr>
        <w:t>(załączyć przy dostawie).</w:t>
      </w:r>
    </w:p>
    <w:p w14:paraId="00B83C61" w14:textId="0F7FA3DD" w:rsidR="002C7DDE" w:rsidRPr="00D339D2" w:rsidRDefault="002C7DDE" w:rsidP="002C7DDE">
      <w:pPr>
        <w:pStyle w:val="Tekstpodstawowy"/>
        <w:numPr>
          <w:ilvl w:val="0"/>
          <w:numId w:val="10"/>
        </w:numPr>
        <w:tabs>
          <w:tab w:val="left" w:pos="426"/>
          <w:tab w:val="left" w:pos="720"/>
        </w:tabs>
        <w:suppressAutoHyphens/>
        <w:rPr>
          <w:sz w:val="22"/>
          <w:szCs w:val="22"/>
        </w:rPr>
      </w:pPr>
      <w:r w:rsidRPr="00D339D2">
        <w:rPr>
          <w:sz w:val="22"/>
          <w:szCs w:val="22"/>
        </w:rPr>
        <w:t xml:space="preserve">Instrukcja obsługi w języku polskim </w:t>
      </w:r>
      <w:r w:rsidRPr="00D339D2">
        <w:rPr>
          <w:i/>
          <w:iCs/>
          <w:sz w:val="22"/>
          <w:szCs w:val="22"/>
        </w:rPr>
        <w:t>(załączyć przy dostawie)</w:t>
      </w:r>
      <w:r w:rsidR="00A4520A" w:rsidRPr="00D339D2">
        <w:rPr>
          <w:i/>
          <w:iCs/>
          <w:sz w:val="22"/>
          <w:szCs w:val="22"/>
        </w:rPr>
        <w:t>.</w:t>
      </w:r>
    </w:p>
    <w:p w14:paraId="216940BD" w14:textId="77777777" w:rsidR="00EA3E83" w:rsidRPr="00D339D2" w:rsidRDefault="00EA3E83" w:rsidP="00F04A98">
      <w:pPr>
        <w:rPr>
          <w:sz w:val="22"/>
          <w:szCs w:val="22"/>
          <w:lang w:eastAsia="zh-CN"/>
        </w:rPr>
      </w:pPr>
    </w:p>
    <w:p w14:paraId="4E7C57A2" w14:textId="61BF596E" w:rsidR="009654CD" w:rsidRPr="00945B30" w:rsidRDefault="009654CD" w:rsidP="00F04A98">
      <w:pPr>
        <w:rPr>
          <w:b/>
          <w:bCs/>
          <w:sz w:val="22"/>
          <w:szCs w:val="22"/>
          <w:lang w:eastAsia="zh-CN"/>
        </w:rPr>
      </w:pPr>
      <w:r w:rsidRPr="00945B30">
        <w:rPr>
          <w:b/>
          <w:bCs/>
          <w:sz w:val="22"/>
          <w:szCs w:val="22"/>
          <w:lang w:eastAsia="zh-CN"/>
        </w:rPr>
        <w:t>Serwis gwarancyjny i pogwarancyjny prowadzi………………………..………</w:t>
      </w:r>
      <w:r w:rsidR="00EA7337" w:rsidRPr="00945B30">
        <w:rPr>
          <w:b/>
          <w:bCs/>
          <w:sz w:val="22"/>
          <w:szCs w:val="22"/>
          <w:lang w:eastAsia="zh-CN"/>
        </w:rPr>
        <w:t>……..</w:t>
      </w:r>
      <w:r w:rsidRPr="00945B30">
        <w:rPr>
          <w:b/>
          <w:bCs/>
          <w:sz w:val="22"/>
          <w:szCs w:val="22"/>
          <w:lang w:eastAsia="zh-CN"/>
        </w:rPr>
        <w:t>…....... (uzupełnić)</w:t>
      </w:r>
    </w:p>
    <w:p w14:paraId="4D9E9DCE" w14:textId="77777777" w:rsidR="00684B47" w:rsidRPr="00233F91" w:rsidRDefault="00684B47" w:rsidP="00F04A98">
      <w:pPr>
        <w:jc w:val="both"/>
        <w:rPr>
          <w:sz w:val="22"/>
          <w:szCs w:val="22"/>
          <w:lang w:eastAsia="zh-CN"/>
        </w:rPr>
      </w:pPr>
    </w:p>
    <w:p w14:paraId="091EFD3B" w14:textId="2953AF4D" w:rsidR="00547366" w:rsidRPr="00945B30" w:rsidRDefault="00547366" w:rsidP="00F04A98">
      <w:pPr>
        <w:autoSpaceDE w:val="0"/>
        <w:adjustRightInd w:val="0"/>
        <w:ind w:right="58"/>
        <w:jc w:val="both"/>
        <w:rPr>
          <w:rFonts w:eastAsia="Arial Unicode MS"/>
          <w:sz w:val="22"/>
          <w:szCs w:val="22"/>
        </w:rPr>
      </w:pPr>
      <w:r w:rsidRPr="00945B30">
        <w:rPr>
          <w:rFonts w:eastAsia="Arial Unicode MS"/>
          <w:sz w:val="22"/>
          <w:szCs w:val="22"/>
        </w:rPr>
        <w:t>Parametry wymagane stanowią parametry graniczne / odcinające – nie spełnienie nawet jednego z w/w parametrów spowoduje odrzucenie oferty. Brak opisu traktowany będzie jako brak danego parametru w oferowanej konfiguracji urządzenia.</w:t>
      </w:r>
    </w:p>
    <w:p w14:paraId="04E585AC" w14:textId="77777777" w:rsidR="00547366" w:rsidRPr="007F2686" w:rsidRDefault="00547366" w:rsidP="00F04A98">
      <w:pPr>
        <w:autoSpaceDE w:val="0"/>
        <w:adjustRightInd w:val="0"/>
        <w:ind w:right="58"/>
        <w:jc w:val="both"/>
        <w:rPr>
          <w:rFonts w:eastAsia="Arial Unicode MS"/>
          <w:b/>
          <w:bCs/>
          <w:sz w:val="22"/>
          <w:szCs w:val="22"/>
        </w:rPr>
      </w:pPr>
    </w:p>
    <w:p w14:paraId="185A22CE" w14:textId="6BDD733E" w:rsidR="00547366" w:rsidRPr="00921F5E" w:rsidRDefault="00547366" w:rsidP="00F04A98">
      <w:pPr>
        <w:jc w:val="both"/>
        <w:rPr>
          <w:sz w:val="22"/>
          <w:szCs w:val="22"/>
          <w:lang w:eastAsia="zh-CN"/>
        </w:rPr>
      </w:pPr>
      <w:r w:rsidRPr="00921F5E">
        <w:rPr>
          <w:sz w:val="22"/>
          <w:szCs w:val="22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12898E74" w14:textId="77777777" w:rsidR="007F2686" w:rsidRDefault="007F2686" w:rsidP="00F04A98">
      <w:pPr>
        <w:jc w:val="both"/>
        <w:rPr>
          <w:sz w:val="22"/>
          <w:szCs w:val="22"/>
          <w:lang w:eastAsia="zh-CN"/>
        </w:rPr>
      </w:pPr>
    </w:p>
    <w:p w14:paraId="6C52684A" w14:textId="77777777" w:rsidR="005A2E9B" w:rsidRDefault="005A2E9B" w:rsidP="00F04A98">
      <w:pPr>
        <w:jc w:val="both"/>
        <w:rPr>
          <w:sz w:val="22"/>
          <w:szCs w:val="22"/>
          <w:lang w:eastAsia="zh-CN"/>
        </w:rPr>
      </w:pPr>
    </w:p>
    <w:p w14:paraId="45BB647E" w14:textId="410AFCA8" w:rsidR="00B115F7" w:rsidRDefault="00B115F7" w:rsidP="00F04A98">
      <w:pPr>
        <w:jc w:val="both"/>
        <w:rPr>
          <w:sz w:val="22"/>
          <w:szCs w:val="22"/>
          <w:lang w:eastAsia="zh-CN"/>
        </w:rPr>
      </w:pPr>
    </w:p>
    <w:p w14:paraId="5D8B8C6D" w14:textId="452C9DE6" w:rsidR="00B115F7" w:rsidRDefault="00B115F7" w:rsidP="00F04A98">
      <w:pPr>
        <w:ind w:left="5670"/>
        <w:jc w:val="center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………………………………..</w:t>
      </w:r>
    </w:p>
    <w:p w14:paraId="5BB2567F" w14:textId="3C51E745" w:rsidR="007F2686" w:rsidRPr="00BB5A6B" w:rsidRDefault="007F2686" w:rsidP="00F04A98">
      <w:pPr>
        <w:ind w:left="5670"/>
        <w:jc w:val="center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Wykonawca</w:t>
      </w:r>
    </w:p>
    <w:sectPr w:rsidR="007F2686" w:rsidRPr="00BB5A6B" w:rsidSect="00CD6C71">
      <w:headerReference w:type="default" r:id="rId8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995408" w14:textId="77777777" w:rsidR="00786F17" w:rsidRDefault="00786F17" w:rsidP="00E67BE7">
      <w:r>
        <w:separator/>
      </w:r>
    </w:p>
  </w:endnote>
  <w:endnote w:type="continuationSeparator" w:id="0">
    <w:p w14:paraId="06AB9083" w14:textId="77777777" w:rsidR="00786F17" w:rsidRDefault="00786F17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810CBC" w14:textId="77777777" w:rsidR="00786F17" w:rsidRDefault="00786F17" w:rsidP="00E67BE7">
      <w:r>
        <w:separator/>
      </w:r>
    </w:p>
  </w:footnote>
  <w:footnote w:type="continuationSeparator" w:id="0">
    <w:p w14:paraId="4D296E27" w14:textId="77777777" w:rsidR="00786F17" w:rsidRDefault="00786F17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1E766" w14:textId="77777777" w:rsidR="003E515C" w:rsidRPr="00BB5A6B" w:rsidRDefault="003E515C" w:rsidP="003E515C">
    <w:pPr>
      <w:jc w:val="right"/>
      <w:rPr>
        <w:b/>
        <w:bCs/>
        <w:sz w:val="22"/>
        <w:szCs w:val="22"/>
        <w:lang w:eastAsia="zh-CN"/>
      </w:rPr>
    </w:pPr>
    <w:r w:rsidRPr="00BB5A6B">
      <w:rPr>
        <w:b/>
        <w:bCs/>
        <w:sz w:val="22"/>
        <w:szCs w:val="22"/>
        <w:lang w:eastAsia="zh-CN"/>
      </w:rPr>
      <w:t xml:space="preserve">Załącznik nr 2 do </w:t>
    </w:r>
    <w:r>
      <w:rPr>
        <w:b/>
        <w:bCs/>
        <w:sz w:val="22"/>
        <w:szCs w:val="22"/>
        <w:lang w:eastAsia="zh-CN"/>
      </w:rPr>
      <w:t>Zaproszenia</w:t>
    </w:r>
  </w:p>
  <w:p w14:paraId="75D70606" w14:textId="77777777" w:rsidR="003E515C" w:rsidRDefault="003E515C" w:rsidP="003E515C">
    <w:pPr>
      <w:jc w:val="right"/>
      <w:rPr>
        <w:i/>
        <w:iCs/>
        <w:sz w:val="22"/>
        <w:szCs w:val="22"/>
        <w:lang w:eastAsia="zh-CN"/>
      </w:rPr>
    </w:pPr>
    <w:r w:rsidRPr="00B94D27">
      <w:rPr>
        <w:i/>
        <w:iCs/>
        <w:sz w:val="22"/>
        <w:szCs w:val="22"/>
        <w:lang w:eastAsia="zh-CN"/>
      </w:rPr>
      <w:t>(Załącznik nr 1 do umowy)</w:t>
    </w:r>
  </w:p>
  <w:p w14:paraId="2BF01120" w14:textId="042FFA16" w:rsidR="003E515C" w:rsidRPr="00BB5A6B" w:rsidRDefault="003E515C" w:rsidP="003E515C">
    <w:pPr>
      <w:rPr>
        <w:b/>
        <w:bCs/>
        <w:sz w:val="22"/>
        <w:szCs w:val="22"/>
        <w:lang w:eastAsia="zh-CN"/>
      </w:rPr>
    </w:pPr>
    <w:r>
      <w:rPr>
        <w:b/>
        <w:bCs/>
        <w:sz w:val="22"/>
        <w:szCs w:val="22"/>
        <w:lang w:eastAsia="zh-CN"/>
      </w:rPr>
      <w:t xml:space="preserve">Znak sprawy: </w:t>
    </w:r>
    <w:r w:rsidRPr="00BB5A6B">
      <w:rPr>
        <w:b/>
        <w:bCs/>
        <w:sz w:val="22"/>
        <w:szCs w:val="22"/>
        <w:lang w:eastAsia="zh-CN"/>
      </w:rPr>
      <w:t>EZ/</w:t>
    </w:r>
    <w:r w:rsidR="009E7343">
      <w:rPr>
        <w:b/>
        <w:bCs/>
        <w:sz w:val="22"/>
        <w:szCs w:val="22"/>
        <w:lang w:eastAsia="zh-CN"/>
      </w:rPr>
      <w:t>122</w:t>
    </w:r>
    <w:r w:rsidR="007977D7">
      <w:rPr>
        <w:b/>
        <w:bCs/>
        <w:sz w:val="22"/>
        <w:szCs w:val="22"/>
        <w:lang w:eastAsia="zh-CN"/>
      </w:rPr>
      <w:t>/2024</w:t>
    </w:r>
    <w:r w:rsidRPr="00BB5A6B">
      <w:rPr>
        <w:b/>
        <w:bCs/>
        <w:sz w:val="22"/>
        <w:szCs w:val="22"/>
        <w:lang w:eastAsia="zh-CN"/>
      </w:rPr>
      <w:t>/ESŁ</w:t>
    </w:r>
  </w:p>
  <w:p w14:paraId="2FEC637C" w14:textId="77777777" w:rsidR="003E515C" w:rsidRDefault="003E51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single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" w15:restartNumberingAfterBreak="0">
    <w:nsid w:val="25625FB2"/>
    <w:multiLevelType w:val="hybridMultilevel"/>
    <w:tmpl w:val="341A5A52"/>
    <w:lvl w:ilvl="0" w:tplc="DD0487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9701C9"/>
    <w:multiLevelType w:val="hybridMultilevel"/>
    <w:tmpl w:val="B1BE5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7">
    <w:abstractNumId w:val="2"/>
  </w:num>
  <w:num w:numId="2" w16cid:durableId="1444880183">
    <w:abstractNumId w:val="9"/>
  </w:num>
  <w:num w:numId="3" w16cid:durableId="1718551911">
    <w:abstractNumId w:val="6"/>
  </w:num>
  <w:num w:numId="4" w16cid:durableId="2027753916">
    <w:abstractNumId w:val="5"/>
  </w:num>
  <w:num w:numId="5" w16cid:durableId="629897764">
    <w:abstractNumId w:val="4"/>
  </w:num>
  <w:num w:numId="6" w16cid:durableId="290522559">
    <w:abstractNumId w:val="3"/>
  </w:num>
  <w:num w:numId="7" w16cid:durableId="3614383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5265438">
    <w:abstractNumId w:val="0"/>
  </w:num>
  <w:num w:numId="9" w16cid:durableId="131755438">
    <w:abstractNumId w:val="1"/>
  </w:num>
  <w:num w:numId="10" w16cid:durableId="5748249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BE7"/>
    <w:rsid w:val="0001362B"/>
    <w:rsid w:val="00014B84"/>
    <w:rsid w:val="00016F50"/>
    <w:rsid w:val="00060AFB"/>
    <w:rsid w:val="00067CA6"/>
    <w:rsid w:val="00067F98"/>
    <w:rsid w:val="00071C07"/>
    <w:rsid w:val="000826B6"/>
    <w:rsid w:val="00097153"/>
    <w:rsid w:val="0009730A"/>
    <w:rsid w:val="000A6E8F"/>
    <w:rsid w:val="000C3530"/>
    <w:rsid w:val="000E2E91"/>
    <w:rsid w:val="000F112D"/>
    <w:rsid w:val="000F44E7"/>
    <w:rsid w:val="0011437A"/>
    <w:rsid w:val="0013422F"/>
    <w:rsid w:val="001502B1"/>
    <w:rsid w:val="001517F9"/>
    <w:rsid w:val="001801B4"/>
    <w:rsid w:val="001E374F"/>
    <w:rsid w:val="001E5FD2"/>
    <w:rsid w:val="002023B2"/>
    <w:rsid w:val="00231C76"/>
    <w:rsid w:val="00233F91"/>
    <w:rsid w:val="002424E0"/>
    <w:rsid w:val="00243DFD"/>
    <w:rsid w:val="002441DB"/>
    <w:rsid w:val="00246275"/>
    <w:rsid w:val="00246B5F"/>
    <w:rsid w:val="0026716A"/>
    <w:rsid w:val="0028636A"/>
    <w:rsid w:val="002A181F"/>
    <w:rsid w:val="002C0C28"/>
    <w:rsid w:val="002C2647"/>
    <w:rsid w:val="002C58D3"/>
    <w:rsid w:val="002C7DDE"/>
    <w:rsid w:val="002E0D97"/>
    <w:rsid w:val="002E4315"/>
    <w:rsid w:val="002F09E8"/>
    <w:rsid w:val="002F6293"/>
    <w:rsid w:val="00321F5D"/>
    <w:rsid w:val="00332670"/>
    <w:rsid w:val="0033349A"/>
    <w:rsid w:val="00346B22"/>
    <w:rsid w:val="00373CF2"/>
    <w:rsid w:val="00376257"/>
    <w:rsid w:val="00380D26"/>
    <w:rsid w:val="003943AA"/>
    <w:rsid w:val="003A7AE0"/>
    <w:rsid w:val="003C5CD7"/>
    <w:rsid w:val="003D0400"/>
    <w:rsid w:val="003E0227"/>
    <w:rsid w:val="003E0382"/>
    <w:rsid w:val="003E515C"/>
    <w:rsid w:val="003F3607"/>
    <w:rsid w:val="003F6127"/>
    <w:rsid w:val="00400327"/>
    <w:rsid w:val="00402144"/>
    <w:rsid w:val="004106EF"/>
    <w:rsid w:val="004406EB"/>
    <w:rsid w:val="00441636"/>
    <w:rsid w:val="00462A2A"/>
    <w:rsid w:val="00470C7D"/>
    <w:rsid w:val="00472AFC"/>
    <w:rsid w:val="00487996"/>
    <w:rsid w:val="004879A4"/>
    <w:rsid w:val="004952B3"/>
    <w:rsid w:val="004E2967"/>
    <w:rsid w:val="004E3B71"/>
    <w:rsid w:val="004E7526"/>
    <w:rsid w:val="00502227"/>
    <w:rsid w:val="00537C58"/>
    <w:rsid w:val="00547366"/>
    <w:rsid w:val="00554E77"/>
    <w:rsid w:val="00561604"/>
    <w:rsid w:val="005657B3"/>
    <w:rsid w:val="00570ACD"/>
    <w:rsid w:val="00573319"/>
    <w:rsid w:val="00576B90"/>
    <w:rsid w:val="00582663"/>
    <w:rsid w:val="00591821"/>
    <w:rsid w:val="005A2E9B"/>
    <w:rsid w:val="005A71C5"/>
    <w:rsid w:val="005D3AAA"/>
    <w:rsid w:val="00606079"/>
    <w:rsid w:val="00607D86"/>
    <w:rsid w:val="00613C96"/>
    <w:rsid w:val="006239F7"/>
    <w:rsid w:val="006415F5"/>
    <w:rsid w:val="00653503"/>
    <w:rsid w:val="00654957"/>
    <w:rsid w:val="0066073E"/>
    <w:rsid w:val="006612EC"/>
    <w:rsid w:val="00665F67"/>
    <w:rsid w:val="00672D43"/>
    <w:rsid w:val="00684B47"/>
    <w:rsid w:val="006A4F6E"/>
    <w:rsid w:val="006A58CA"/>
    <w:rsid w:val="006B0584"/>
    <w:rsid w:val="006B6FC6"/>
    <w:rsid w:val="006C7268"/>
    <w:rsid w:val="006E237A"/>
    <w:rsid w:val="006F6265"/>
    <w:rsid w:val="006F62EE"/>
    <w:rsid w:val="00743DB7"/>
    <w:rsid w:val="00756A76"/>
    <w:rsid w:val="0076208D"/>
    <w:rsid w:val="007621FA"/>
    <w:rsid w:val="00786F17"/>
    <w:rsid w:val="007977D7"/>
    <w:rsid w:val="007A22BD"/>
    <w:rsid w:val="007A7F6E"/>
    <w:rsid w:val="007C0958"/>
    <w:rsid w:val="007E37D0"/>
    <w:rsid w:val="007E3E28"/>
    <w:rsid w:val="007F2686"/>
    <w:rsid w:val="008018F1"/>
    <w:rsid w:val="008103D4"/>
    <w:rsid w:val="00814130"/>
    <w:rsid w:val="008234BD"/>
    <w:rsid w:val="00823A30"/>
    <w:rsid w:val="0083568E"/>
    <w:rsid w:val="00840369"/>
    <w:rsid w:val="008412C5"/>
    <w:rsid w:val="00851770"/>
    <w:rsid w:val="00861015"/>
    <w:rsid w:val="00867362"/>
    <w:rsid w:val="00870958"/>
    <w:rsid w:val="00876D7A"/>
    <w:rsid w:val="00877D7B"/>
    <w:rsid w:val="008A15FF"/>
    <w:rsid w:val="008D5772"/>
    <w:rsid w:val="008E45BE"/>
    <w:rsid w:val="008F3BDC"/>
    <w:rsid w:val="00902A70"/>
    <w:rsid w:val="00903A99"/>
    <w:rsid w:val="00906F1C"/>
    <w:rsid w:val="00912A4D"/>
    <w:rsid w:val="00921F5E"/>
    <w:rsid w:val="00923A22"/>
    <w:rsid w:val="0093144B"/>
    <w:rsid w:val="009446BC"/>
    <w:rsid w:val="00945B30"/>
    <w:rsid w:val="009654CD"/>
    <w:rsid w:val="009B28FA"/>
    <w:rsid w:val="009C22C9"/>
    <w:rsid w:val="009E3A6D"/>
    <w:rsid w:val="009E7343"/>
    <w:rsid w:val="009F0205"/>
    <w:rsid w:val="009F2611"/>
    <w:rsid w:val="00A04EBB"/>
    <w:rsid w:val="00A06FE7"/>
    <w:rsid w:val="00A36A55"/>
    <w:rsid w:val="00A427C9"/>
    <w:rsid w:val="00A4520A"/>
    <w:rsid w:val="00A84043"/>
    <w:rsid w:val="00A86877"/>
    <w:rsid w:val="00AA0D36"/>
    <w:rsid w:val="00AA31B9"/>
    <w:rsid w:val="00AD3CC7"/>
    <w:rsid w:val="00AD4450"/>
    <w:rsid w:val="00AE4C77"/>
    <w:rsid w:val="00AE5AEB"/>
    <w:rsid w:val="00AE5FF7"/>
    <w:rsid w:val="00AF3A37"/>
    <w:rsid w:val="00AF67E8"/>
    <w:rsid w:val="00AF6C0D"/>
    <w:rsid w:val="00B1045C"/>
    <w:rsid w:val="00B115F7"/>
    <w:rsid w:val="00B555EF"/>
    <w:rsid w:val="00B648B0"/>
    <w:rsid w:val="00B66E70"/>
    <w:rsid w:val="00B92261"/>
    <w:rsid w:val="00B94D27"/>
    <w:rsid w:val="00BB1469"/>
    <w:rsid w:val="00BB5A6B"/>
    <w:rsid w:val="00BD6337"/>
    <w:rsid w:val="00BF5AF4"/>
    <w:rsid w:val="00BF7945"/>
    <w:rsid w:val="00C059EB"/>
    <w:rsid w:val="00C52556"/>
    <w:rsid w:val="00C925C0"/>
    <w:rsid w:val="00CA029C"/>
    <w:rsid w:val="00CA2DD7"/>
    <w:rsid w:val="00CC0EC3"/>
    <w:rsid w:val="00CC26CA"/>
    <w:rsid w:val="00CC3D46"/>
    <w:rsid w:val="00CD6C71"/>
    <w:rsid w:val="00CE5FC0"/>
    <w:rsid w:val="00CF0040"/>
    <w:rsid w:val="00D3295E"/>
    <w:rsid w:val="00D335D6"/>
    <w:rsid w:val="00D339D2"/>
    <w:rsid w:val="00D618D9"/>
    <w:rsid w:val="00D76E5C"/>
    <w:rsid w:val="00D93E46"/>
    <w:rsid w:val="00DA01F0"/>
    <w:rsid w:val="00DA0E53"/>
    <w:rsid w:val="00DC4940"/>
    <w:rsid w:val="00DC6F26"/>
    <w:rsid w:val="00DE0BEF"/>
    <w:rsid w:val="00DF57B6"/>
    <w:rsid w:val="00DF7AE0"/>
    <w:rsid w:val="00DF7B3A"/>
    <w:rsid w:val="00E04AB6"/>
    <w:rsid w:val="00E07B9B"/>
    <w:rsid w:val="00E23F52"/>
    <w:rsid w:val="00E432B0"/>
    <w:rsid w:val="00E45F1D"/>
    <w:rsid w:val="00E5127B"/>
    <w:rsid w:val="00E53110"/>
    <w:rsid w:val="00E67BE7"/>
    <w:rsid w:val="00E72B3C"/>
    <w:rsid w:val="00E938BE"/>
    <w:rsid w:val="00EA3E83"/>
    <w:rsid w:val="00EA412B"/>
    <w:rsid w:val="00EA7337"/>
    <w:rsid w:val="00ED4A29"/>
    <w:rsid w:val="00EE1205"/>
    <w:rsid w:val="00EF126B"/>
    <w:rsid w:val="00F04A98"/>
    <w:rsid w:val="00F07D13"/>
    <w:rsid w:val="00F17701"/>
    <w:rsid w:val="00F321B8"/>
    <w:rsid w:val="00F40111"/>
    <w:rsid w:val="00F568E3"/>
    <w:rsid w:val="00F57257"/>
    <w:rsid w:val="00F71FE4"/>
    <w:rsid w:val="00F86AEC"/>
    <w:rsid w:val="00FB166E"/>
    <w:rsid w:val="00FC3669"/>
    <w:rsid w:val="00FC3ADF"/>
    <w:rsid w:val="00FC42C6"/>
    <w:rsid w:val="00FC5F90"/>
    <w:rsid w:val="00FC64CD"/>
    <w:rsid w:val="00FD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72AFC"/>
    <w:pPr>
      <w:keepNext/>
      <w:tabs>
        <w:tab w:val="right" w:pos="5870"/>
        <w:tab w:val="right" w:pos="7200"/>
      </w:tabs>
      <w:suppressAutoHyphens w:val="0"/>
      <w:autoSpaceDN/>
      <w:textAlignment w:val="auto"/>
      <w:outlineLvl w:val="7"/>
    </w:pPr>
    <w:rPr>
      <w:rFonts w:ascii="Arial" w:hAnsi="Arial" w:cs="Arial"/>
      <w:b/>
      <w:bCs/>
      <w:sz w:val="1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uiPriority w:val="99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character" w:customStyle="1" w:styleId="Nagwek8Znak">
    <w:name w:val="Nagłówek 8 Znak"/>
    <w:basedOn w:val="Domylnaczcionkaakapitu"/>
    <w:link w:val="Nagwek8"/>
    <w:rsid w:val="00472AFC"/>
    <w:rPr>
      <w:rFonts w:ascii="Arial" w:eastAsia="Times New Roman" w:hAnsi="Arial" w:cs="Arial"/>
      <w:b/>
      <w:bCs/>
      <w:sz w:val="18"/>
      <w:szCs w:val="24"/>
      <w:lang w:eastAsia="pl-PL"/>
    </w:rPr>
  </w:style>
  <w:style w:type="character" w:styleId="Hipercze">
    <w:name w:val="Hyperlink"/>
    <w:rsid w:val="00472A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6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BA3F6-1D99-46C5-939A-E6911CC6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zampub</cp:lastModifiedBy>
  <cp:revision>41</cp:revision>
  <dcterms:created xsi:type="dcterms:W3CDTF">2024-04-22T08:17:00Z</dcterms:created>
  <dcterms:modified xsi:type="dcterms:W3CDTF">2024-06-14T07:13:00Z</dcterms:modified>
</cp:coreProperties>
</file>